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F3" w:rsidRPr="00DA2E88" w:rsidRDefault="00D611F3" w:rsidP="00D611F3">
      <w:pPr>
        <w:jc w:val="center"/>
        <w:rPr>
          <w:sz w:val="40"/>
          <w:szCs w:val="40"/>
        </w:rPr>
      </w:pPr>
      <w:r w:rsidRPr="00DA2E88">
        <w:rPr>
          <w:sz w:val="40"/>
          <w:szCs w:val="40"/>
        </w:rPr>
        <w:t>Záväzná prihláška</w:t>
      </w:r>
    </w:p>
    <w:p w:rsidR="00D611F3" w:rsidRDefault="00D611F3" w:rsidP="00D611F3">
      <w:pPr>
        <w:jc w:val="center"/>
      </w:pPr>
      <w:r>
        <w:rPr>
          <w:b/>
          <w:sz w:val="40"/>
          <w:szCs w:val="40"/>
        </w:rPr>
        <w:t>AMDIV 2019</w:t>
      </w:r>
      <w:r>
        <w:rPr>
          <w:b/>
          <w:sz w:val="40"/>
          <w:szCs w:val="40"/>
        </w:rPr>
        <w:br/>
      </w:r>
      <w:r w:rsidRPr="00E546E7">
        <w:t>Regionálna súťažná prehliadka amatérskeho a činoherného divadla a divadla mladých</w:t>
      </w:r>
    </w:p>
    <w:p w:rsidR="00D611F3" w:rsidRDefault="00D611F3" w:rsidP="00D611F3">
      <w:pPr>
        <w:rPr>
          <w:b/>
          <w:sz w:val="40"/>
          <w:szCs w:val="40"/>
        </w:rPr>
      </w:pPr>
      <w:r>
        <w:br/>
        <w:t xml:space="preserve">Súťažná kategória : </w:t>
      </w:r>
    </w:p>
    <w:p w:rsidR="00D611F3" w:rsidRDefault="00D611F3" w:rsidP="00D611F3"/>
    <w:p w:rsidR="00D611F3" w:rsidRDefault="00D611F3" w:rsidP="00D611F3">
      <w:r w:rsidRPr="00A90CD5">
        <w:t>Názov súboru:</w:t>
      </w:r>
      <w:r>
        <w:t xml:space="preserve"> _______________                           </w:t>
      </w:r>
      <w:r w:rsidRPr="00A90CD5">
        <w:t>Zriaďovateľ súboru</w:t>
      </w:r>
      <w:r>
        <w:t xml:space="preserve"> ______________________ </w:t>
      </w:r>
    </w:p>
    <w:p w:rsidR="00D611F3" w:rsidRDefault="00D611F3" w:rsidP="00D611F3">
      <w:r w:rsidRPr="00A90CD5">
        <w:t>Vedúci súboru:</w:t>
      </w:r>
      <w:r>
        <w:t xml:space="preserve"> __________________                     Kontakt: ______________________________</w:t>
      </w:r>
    </w:p>
    <w:p w:rsidR="00D611F3" w:rsidRDefault="00D611F3" w:rsidP="00D611F3">
      <w:r w:rsidRPr="00A90CD5">
        <w:t>Názov predstavenia:</w:t>
      </w:r>
      <w:r>
        <w:t xml:space="preserve"> _______________                   Autor hry: ____________________________</w:t>
      </w:r>
    </w:p>
    <w:p w:rsidR="00D611F3" w:rsidRDefault="00D611F3" w:rsidP="00D611F3"/>
    <w:p w:rsidR="00D611F3" w:rsidRDefault="00D611F3" w:rsidP="00D611F3">
      <w:r w:rsidRPr="00A90CD5">
        <w:t xml:space="preserve">Slovo </w:t>
      </w:r>
      <w:r>
        <w:t xml:space="preserve">o súbore: </w:t>
      </w:r>
    </w:p>
    <w:p w:rsidR="00D611F3" w:rsidRDefault="00D611F3" w:rsidP="00D611F3"/>
    <w:p w:rsidR="00D611F3" w:rsidRDefault="00D611F3" w:rsidP="00D611F3">
      <w:r w:rsidRPr="00A90CD5">
        <w:t>Osoby a </w:t>
      </w:r>
      <w:r>
        <w:t xml:space="preserve">obsadenie, účinkujúci, režisér, scéna, hudba,: </w:t>
      </w:r>
    </w:p>
    <w:p w:rsidR="00D611F3" w:rsidRDefault="00D611F3" w:rsidP="00D611F3"/>
    <w:p w:rsidR="00D611F3" w:rsidRDefault="00D611F3" w:rsidP="00D611F3"/>
    <w:p w:rsidR="00D611F3" w:rsidRDefault="00D611F3" w:rsidP="00D611F3">
      <w:r w:rsidRPr="00D445BC">
        <w:t>Slovo o hre:</w:t>
      </w:r>
      <w:r>
        <w:t xml:space="preserve"> </w:t>
      </w:r>
      <w:r>
        <w:br/>
      </w:r>
    </w:p>
    <w:p w:rsidR="00D611F3" w:rsidRDefault="00D611F3" w:rsidP="00D611F3">
      <w:r w:rsidRPr="00A90CD5">
        <w:t>Predstavenie je určené divákovi vo veku:</w:t>
      </w:r>
      <w:r>
        <w:t xml:space="preserve"> </w:t>
      </w:r>
    </w:p>
    <w:p w:rsidR="00D611F3" w:rsidRDefault="00D611F3" w:rsidP="00D611F3"/>
    <w:p w:rsidR="00D611F3" w:rsidRDefault="00D611F3" w:rsidP="00D611F3">
      <w:r w:rsidRPr="00A90CD5">
        <w:t>Čas v minútach potrebný na</w:t>
      </w:r>
      <w:r>
        <w:t xml:space="preserve"> : predstavenie: __ min.</w:t>
      </w:r>
      <w:r>
        <w:br/>
      </w:r>
      <w:r>
        <w:tab/>
      </w:r>
      <w:r>
        <w:tab/>
        <w:t xml:space="preserve">        </w:t>
      </w:r>
      <w:r>
        <w:tab/>
      </w:r>
      <w:r>
        <w:tab/>
        <w:t xml:space="preserve"> </w:t>
      </w:r>
      <w:r w:rsidRPr="00A90CD5">
        <w:t>prestávka</w:t>
      </w:r>
      <w:r>
        <w:t>: ___ min</w:t>
      </w:r>
      <w:r w:rsidRPr="00A90CD5">
        <w:t xml:space="preserve">   </w:t>
      </w:r>
      <w:r>
        <w:t xml:space="preserve">                           </w:t>
      </w:r>
      <w:r>
        <w:tab/>
      </w:r>
      <w:r>
        <w:tab/>
      </w:r>
    </w:p>
    <w:p w:rsidR="00D611F3" w:rsidRDefault="00D611F3" w:rsidP="00D611F3">
      <w:r>
        <w:t xml:space="preserve">                                                </w:t>
      </w:r>
      <w:r w:rsidRPr="00A90CD5">
        <w:t xml:space="preserve"> postavenie scény</w:t>
      </w:r>
      <w:r>
        <w:t>: ___min.</w:t>
      </w:r>
      <w:r w:rsidRPr="00A90CD5">
        <w:br/>
        <w:t xml:space="preserve">     </w:t>
      </w:r>
      <w:r>
        <w:t xml:space="preserve">                          </w:t>
      </w:r>
      <w:r>
        <w:tab/>
      </w:r>
      <w:r>
        <w:tab/>
        <w:t xml:space="preserve"> </w:t>
      </w:r>
      <w:r w:rsidRPr="00A90CD5">
        <w:t>technická skúška</w:t>
      </w:r>
      <w:r>
        <w:t>: ___min.</w:t>
      </w:r>
      <w:r w:rsidRPr="00A90CD5">
        <w:br/>
        <w:t xml:space="preserve">     </w:t>
      </w:r>
      <w:r>
        <w:t xml:space="preserve">                          </w:t>
      </w:r>
      <w:r>
        <w:tab/>
      </w:r>
      <w:r>
        <w:tab/>
        <w:t xml:space="preserve"> demontáž scény: ___min.</w:t>
      </w:r>
    </w:p>
    <w:p w:rsidR="00D611F3" w:rsidRDefault="00D611F3" w:rsidP="00D611F3"/>
    <w:p w:rsidR="00D611F3" w:rsidRPr="00DA2E88" w:rsidRDefault="00D611F3" w:rsidP="00D611F3">
      <w:pPr>
        <w:rPr>
          <w:u w:val="single"/>
        </w:rPr>
      </w:pPr>
      <w:r w:rsidRPr="00DA2E88">
        <w:rPr>
          <w:u w:val="single"/>
        </w:rPr>
        <w:t xml:space="preserve">Fotografie a textovú predlohu prosím doplniť do prílohy. </w:t>
      </w:r>
    </w:p>
    <w:p w:rsidR="00D611F3" w:rsidRDefault="00D611F3" w:rsidP="00D611F3">
      <w:pPr>
        <w:rPr>
          <w:b/>
        </w:rPr>
      </w:pPr>
    </w:p>
    <w:p w:rsidR="00D611F3" w:rsidRDefault="00D611F3" w:rsidP="00D611F3">
      <w:pPr>
        <w:rPr>
          <w:b/>
          <w:u w:val="single"/>
        </w:rPr>
      </w:pPr>
      <w:r w:rsidRPr="00A90CD5">
        <w:rPr>
          <w:b/>
          <w:u w:val="single"/>
        </w:rPr>
        <w:t>Súbor prehlasuje, že je nositeľom všetkých práv spojených s verejným predvádzaním diela. Zaväzuje sa uhradiť škodu, ktorá by vznikla ich porušením.</w:t>
      </w:r>
    </w:p>
    <w:p w:rsidR="00D611F3" w:rsidRDefault="00D611F3" w:rsidP="00D611F3">
      <w:pPr>
        <w:rPr>
          <w:b/>
          <w:u w:val="single"/>
        </w:rPr>
      </w:pPr>
    </w:p>
    <w:p w:rsidR="00D611F3" w:rsidRPr="00FE2A2F" w:rsidRDefault="00D611F3" w:rsidP="00D611F3">
      <w:pPr>
        <w:rPr>
          <w:sz w:val="20"/>
          <w:szCs w:val="20"/>
        </w:rPr>
      </w:pPr>
      <w:r w:rsidRPr="00FE2A2F">
        <w:rPr>
          <w:sz w:val="20"/>
          <w:szCs w:val="20"/>
        </w:rPr>
        <w:t>V zmysle zákona č. 122/2013 Z.z. O ochrane osobných údajov a ako vyplýva zo zmien a zákonom č.84/2014 Z.z., súhlasím, aby Pohronské osvetové stredisko podľa potreby a spoločenskej objednávky spracovalo a uchovalo moje osobné údaje za účelom spracovania a uchovania Evidenčných listov v  oblasti záujmovej umeleckej činnosti pre účely Pohronského osvetového strediska a v zmysle zákona 189/2015 o kultúrno – osvetovej činnosti z dňa 1.7.2015 § 7 odstavec 6 a 8. Som si vedomý/á, že informácie, ktoré poskytujem týkajúce sa aj zobrazenia fotografie, videoživotopisu alebo informácie o zdravotnom stave, patria do osobitnej kategórie osobných údajov. Vyhlasujem, že všetky mnou poskytnuté osobné údaje sú pravdivé, správne a úplné a ich poskytnutie je dobrovoľné. Súhlas dávam na dobu neurčitú. Poučeniu som porozumel/a v celom rozsahu, čo potvrdzujem svojim vlastnoručným podpisom. Evidenčný list jednotlivca spracováva poverený zamestnanec  Pohronského osvetového strediska pre potreby zamerania, obsahu a zabezpečovania činnosti v danej oblasti.</w:t>
      </w:r>
    </w:p>
    <w:p w:rsidR="00D611F3" w:rsidRDefault="00D611F3" w:rsidP="00D611F3">
      <w:pPr>
        <w:rPr>
          <w:sz w:val="20"/>
          <w:szCs w:val="20"/>
        </w:rPr>
      </w:pPr>
    </w:p>
    <w:p w:rsidR="00D611F3" w:rsidRPr="006B0DC7" w:rsidRDefault="00D611F3" w:rsidP="00D611F3">
      <w:r>
        <w:t xml:space="preserve">                                                                                                                  </w:t>
      </w:r>
    </w:p>
    <w:p w:rsidR="00D611F3" w:rsidRDefault="00D611F3" w:rsidP="00D611F3"/>
    <w:p w:rsidR="00D611F3" w:rsidRPr="00FE2A2F" w:rsidRDefault="00D611F3" w:rsidP="00D611F3">
      <w:r>
        <w:t>Dňa ______  v _______________                                  Podpis zodpovedného zástupcu súboru</w:t>
      </w:r>
    </w:p>
    <w:p w:rsidR="002C532C" w:rsidRDefault="002C532C" w:rsidP="002C532C">
      <w:pPr>
        <w:pStyle w:val="Default"/>
        <w:rPr>
          <w:rFonts w:ascii="Calibri" w:hAnsi="Calibri" w:cs="Calibri"/>
        </w:rPr>
      </w:pPr>
    </w:p>
    <w:sectPr w:rsidR="002C532C" w:rsidSect="002C532C">
      <w:headerReference w:type="even" r:id="rId7"/>
      <w:headerReference w:type="default" r:id="rId8"/>
      <w:pgSz w:w="11906" w:h="16838"/>
      <w:pgMar w:top="720" w:right="720" w:bottom="720" w:left="72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90" w:rsidRDefault="00CB1590" w:rsidP="00240FD0">
      <w:r>
        <w:separator/>
      </w:r>
    </w:p>
  </w:endnote>
  <w:endnote w:type="continuationSeparator" w:id="1">
    <w:p w:rsidR="00CB1590" w:rsidRDefault="00CB1590" w:rsidP="00240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MRDIU+AcciusTEE-Bold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90" w:rsidRDefault="00CB1590" w:rsidP="00240FD0">
      <w:r>
        <w:separator/>
      </w:r>
    </w:p>
  </w:footnote>
  <w:footnote w:type="continuationSeparator" w:id="1">
    <w:p w:rsidR="00CB1590" w:rsidRDefault="00CB1590" w:rsidP="00240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D0" w:rsidRDefault="00240FD0">
    <w:pPr>
      <w:pStyle w:val="Zhlav"/>
    </w:pPr>
  </w:p>
  <w:p w:rsidR="00E17E1D" w:rsidRDefault="00E17E1D"/>
  <w:p w:rsidR="00EA4306" w:rsidRDefault="00EA4306"/>
  <w:p w:rsidR="00EA4306" w:rsidRDefault="00EA4306"/>
  <w:p w:rsidR="00EA4306" w:rsidRDefault="00EA4306"/>
  <w:p w:rsidR="00EA4306" w:rsidRDefault="00EA4306"/>
  <w:p w:rsidR="00EA4306" w:rsidRDefault="00EA430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C" w:rsidRPr="003D2F98" w:rsidRDefault="00BF6C09" w:rsidP="002C532C">
    <w:pPr>
      <w:pStyle w:val="Pa2"/>
      <w:tabs>
        <w:tab w:val="left" w:pos="7371"/>
      </w:tabs>
      <w:spacing w:line="240" w:lineRule="auto"/>
      <w:ind w:firstLine="7371"/>
      <w:jc w:val="both"/>
    </w:pPr>
    <w:r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107950</wp:posOffset>
          </wp:positionV>
          <wp:extent cx="3162300" cy="763905"/>
          <wp:effectExtent l="19050" t="0" r="0" b="0"/>
          <wp:wrapSquare wrapText="bothSides"/>
          <wp:docPr id="9" name="Obrázok 8" descr="logo 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0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5932" w:rsidRPr="00215932">
      <w:rPr>
        <w:rFonts w:asciiTheme="minorHAnsi" w:hAnsiTheme="minorHAnsi" w:cstheme="minorHAnsi"/>
        <w:noProof/>
        <w:sz w:val="16"/>
        <w:szCs w:val="16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347.45pt;margin-top:-6.5pt;width:.05pt;height:57pt;z-index:251659264;mso-position-horizontal-relative:text;mso-position-vertical-relative:text" o:connectortype="straight" strokecolor="#002060"/>
      </w:pict>
    </w:r>
    <w:r w:rsidR="002C532C" w:rsidRPr="007A0E05">
      <w:rPr>
        <w:rFonts w:asciiTheme="minorHAnsi" w:hAnsiTheme="minorHAnsi" w:cstheme="minorHAnsi"/>
        <w:sz w:val="16"/>
        <w:szCs w:val="16"/>
      </w:rPr>
      <w:t>Dukelských hrdinov 21</w:t>
    </w:r>
  </w:p>
  <w:p w:rsidR="002C532C" w:rsidRPr="007A0E05" w:rsidRDefault="002C532C" w:rsidP="002C532C">
    <w:pPr>
      <w:pStyle w:val="Pa2"/>
      <w:spacing w:line="240" w:lineRule="auto"/>
      <w:ind w:firstLine="7371"/>
      <w:jc w:val="both"/>
      <w:rPr>
        <w:rFonts w:asciiTheme="minorHAnsi" w:hAnsiTheme="minorHAnsi" w:cstheme="minorHAnsi"/>
        <w:sz w:val="16"/>
        <w:szCs w:val="16"/>
      </w:rPr>
    </w:pPr>
    <w:r w:rsidRPr="007A0E05">
      <w:rPr>
        <w:rFonts w:asciiTheme="minorHAnsi" w:hAnsiTheme="minorHAnsi" w:cstheme="minorHAnsi"/>
        <w:sz w:val="16"/>
        <w:szCs w:val="16"/>
      </w:rPr>
      <w:t>965 01 Žiar nad Hronom</w:t>
    </w:r>
  </w:p>
  <w:p w:rsidR="002C532C" w:rsidRPr="007A0E05" w:rsidRDefault="002C532C" w:rsidP="002C532C">
    <w:pPr>
      <w:pStyle w:val="Default"/>
      <w:ind w:firstLine="7371"/>
      <w:jc w:val="both"/>
      <w:rPr>
        <w:rFonts w:asciiTheme="minorHAnsi" w:hAnsiTheme="minorHAnsi" w:cstheme="minorHAnsi"/>
        <w:color w:val="auto"/>
        <w:sz w:val="16"/>
        <w:szCs w:val="16"/>
      </w:rPr>
    </w:pPr>
    <w:r w:rsidRPr="007A0E05">
      <w:rPr>
        <w:rFonts w:asciiTheme="minorHAnsi" w:hAnsiTheme="minorHAnsi" w:cstheme="minorHAnsi"/>
        <w:color w:val="auto"/>
        <w:sz w:val="16"/>
        <w:szCs w:val="16"/>
      </w:rPr>
      <w:t>tel: 045/ 678 13 01</w:t>
    </w:r>
  </w:p>
  <w:p w:rsidR="002C532C" w:rsidRPr="007A0E05" w:rsidRDefault="00C81553" w:rsidP="002C532C">
    <w:pPr>
      <w:pStyle w:val="Default"/>
      <w:ind w:firstLine="7371"/>
      <w:jc w:val="both"/>
      <w:rPr>
        <w:rFonts w:asciiTheme="minorHAnsi" w:hAnsiTheme="minorHAnsi" w:cstheme="minorHAnsi"/>
        <w:color w:val="auto"/>
        <w:sz w:val="16"/>
        <w:szCs w:val="16"/>
      </w:rPr>
    </w:pPr>
    <w:r>
      <w:rPr>
        <w:rFonts w:asciiTheme="minorHAnsi" w:hAnsiTheme="minorHAnsi" w:cstheme="minorHAnsi"/>
        <w:color w:val="auto"/>
        <w:sz w:val="16"/>
        <w:szCs w:val="16"/>
      </w:rPr>
      <w:t xml:space="preserve">email: </w:t>
    </w:r>
    <w:r w:rsidRPr="00C81553">
      <w:rPr>
        <w:rFonts w:asciiTheme="minorHAnsi" w:hAnsiTheme="minorHAnsi" w:cstheme="minorHAnsi"/>
        <w:sz w:val="16"/>
        <w:szCs w:val="16"/>
      </w:rPr>
      <w:t>osvetaziar.pos@</w:t>
    </w:r>
    <w:r>
      <w:rPr>
        <w:rFonts w:asciiTheme="minorHAnsi" w:hAnsiTheme="minorHAnsi" w:cstheme="minorHAnsi"/>
        <w:sz w:val="16"/>
        <w:szCs w:val="16"/>
      </w:rPr>
      <w:t>gmail.com</w:t>
    </w:r>
  </w:p>
  <w:p w:rsidR="002C532C" w:rsidRDefault="00215932" w:rsidP="002C532C">
    <w:pPr>
      <w:pStyle w:val="Default"/>
      <w:ind w:firstLine="7371"/>
      <w:jc w:val="both"/>
    </w:pPr>
    <w:hyperlink r:id="rId2" w:history="1">
      <w:r w:rsidR="002C532C" w:rsidRPr="007A0E05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www.osvetaziar.sk</w:t>
      </w:r>
    </w:hyperlink>
  </w:p>
  <w:p w:rsidR="00240FD0" w:rsidRDefault="00240FD0" w:rsidP="00775405">
    <w:pPr>
      <w:pStyle w:val="Zhlav"/>
      <w:tabs>
        <w:tab w:val="clear" w:pos="4536"/>
        <w:tab w:val="clear" w:pos="9072"/>
        <w:tab w:val="left" w:pos="23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>
      <o:colormenu v:ext="edit" strokecolor="#002060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40FD0"/>
    <w:rsid w:val="001F35B5"/>
    <w:rsid w:val="00215932"/>
    <w:rsid w:val="00240FD0"/>
    <w:rsid w:val="002C532C"/>
    <w:rsid w:val="00493988"/>
    <w:rsid w:val="004C2823"/>
    <w:rsid w:val="00633A03"/>
    <w:rsid w:val="006D18D3"/>
    <w:rsid w:val="00775405"/>
    <w:rsid w:val="007B4773"/>
    <w:rsid w:val="00870272"/>
    <w:rsid w:val="008E7A23"/>
    <w:rsid w:val="00AC147A"/>
    <w:rsid w:val="00B44408"/>
    <w:rsid w:val="00BD062F"/>
    <w:rsid w:val="00BF6C09"/>
    <w:rsid w:val="00C81553"/>
    <w:rsid w:val="00CB1590"/>
    <w:rsid w:val="00D611F3"/>
    <w:rsid w:val="00E17E1D"/>
    <w:rsid w:val="00EA4306"/>
    <w:rsid w:val="00EB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32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0F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40FD0"/>
  </w:style>
  <w:style w:type="paragraph" w:styleId="Zpat">
    <w:name w:val="footer"/>
    <w:basedOn w:val="Normln"/>
    <w:link w:val="ZpatChar"/>
    <w:uiPriority w:val="99"/>
    <w:semiHidden/>
    <w:unhideWhenUsed/>
    <w:rsid w:val="00240F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0FD0"/>
  </w:style>
  <w:style w:type="paragraph" w:styleId="Textbubliny">
    <w:name w:val="Balloon Text"/>
    <w:basedOn w:val="Normln"/>
    <w:link w:val="TextbublinyChar"/>
    <w:uiPriority w:val="99"/>
    <w:semiHidden/>
    <w:unhideWhenUsed/>
    <w:rsid w:val="00240FD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FD0"/>
    <w:rPr>
      <w:rFonts w:ascii="Tahoma" w:hAnsi="Tahoma" w:cs="Tahoma"/>
      <w:sz w:val="16"/>
      <w:szCs w:val="16"/>
    </w:rPr>
  </w:style>
  <w:style w:type="character" w:styleId="Hypertextovodkaz">
    <w:name w:val="Hyperlink"/>
    <w:rsid w:val="00EB54DE"/>
    <w:rPr>
      <w:color w:val="000080"/>
      <w:u w:val="single"/>
    </w:rPr>
  </w:style>
  <w:style w:type="paragraph" w:customStyle="1" w:styleId="Default">
    <w:name w:val="Default"/>
    <w:basedOn w:val="Normln"/>
    <w:rsid w:val="00EB54DE"/>
    <w:pPr>
      <w:autoSpaceDE w:val="0"/>
    </w:pPr>
    <w:rPr>
      <w:rFonts w:ascii="ZMRDIU+AcciusTEE-Bold" w:eastAsia="ZMRDIU+AcciusTEE-Bold" w:hAnsi="ZMRDIU+AcciusTEE-Bold" w:cs="ZMRDIU+AcciusTEE-Bold"/>
      <w:color w:val="000000"/>
    </w:rPr>
  </w:style>
  <w:style w:type="paragraph" w:customStyle="1" w:styleId="Pa2">
    <w:name w:val="Pa2"/>
    <w:basedOn w:val="Default"/>
    <w:next w:val="Default"/>
    <w:rsid w:val="00EB54DE"/>
    <w:pPr>
      <w:spacing w:line="241" w:lineRule="atLeast"/>
    </w:pPr>
    <w:rPr>
      <w:rFonts w:ascii="Times New Roman" w:eastAsia="Lucida Sans Unicode" w:hAnsi="Times New Roman" w:cs="Tahoma"/>
      <w:color w:val="auto"/>
    </w:rPr>
  </w:style>
  <w:style w:type="paragraph" w:customStyle="1" w:styleId="WW-Obsahtabuky1">
    <w:name w:val="WW-Obsah tabuľky1"/>
    <w:basedOn w:val="Normln"/>
    <w:rsid w:val="002C532C"/>
    <w:pPr>
      <w:suppressLineNumbers/>
    </w:pPr>
  </w:style>
  <w:style w:type="paragraph" w:customStyle="1" w:styleId="Pa0">
    <w:name w:val="Pa0"/>
    <w:basedOn w:val="Default"/>
    <w:next w:val="Default"/>
    <w:rsid w:val="002C532C"/>
    <w:pPr>
      <w:spacing w:line="241" w:lineRule="atLeast"/>
    </w:pPr>
    <w:rPr>
      <w:rFonts w:ascii="Times New Roman" w:eastAsia="Lucida Sans Unicode" w:hAnsi="Times New Roman" w:cs="Tahom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vetaziar.s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8FC0-05D7-42DE-9346-018A1BF7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s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HP 1</cp:lastModifiedBy>
  <cp:revision>2</cp:revision>
  <cp:lastPrinted>2018-06-19T13:03:00Z</cp:lastPrinted>
  <dcterms:created xsi:type="dcterms:W3CDTF">2019-02-15T13:08:00Z</dcterms:created>
  <dcterms:modified xsi:type="dcterms:W3CDTF">2019-02-15T13:08:00Z</dcterms:modified>
</cp:coreProperties>
</file>